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最棒的自己  克服自卑情绪，培养孩子更自信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最棒的自己  克服自卑情绪，培养孩子更自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26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发现最棒的自己  克服自卑情绪，培养孩子更自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